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879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713"/>
        <w:gridCol w:w="1701"/>
        <w:gridCol w:w="1843"/>
        <w:gridCol w:w="992"/>
        <w:gridCol w:w="1843"/>
        <w:gridCol w:w="1843"/>
        <w:gridCol w:w="1559"/>
      </w:tblGrid>
      <w:tr w:rsidR="000B5FCA" w:rsidRPr="00EC6B12" w:rsidTr="00482C9F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FF0000"/>
          </w:tcPr>
          <w:p w:rsidR="000B5FCA" w:rsidRPr="009B1F09" w:rsidRDefault="00A273DC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6</w:t>
            </w:r>
            <w:r w:rsidR="000B5FCA">
              <w:rPr>
                <w:rFonts w:ascii="Arial Narrow" w:hAnsi="Arial Narrow"/>
                <w:sz w:val="28"/>
                <w:szCs w:val="28"/>
              </w:rPr>
              <w:t>. týden</w:t>
            </w:r>
          </w:p>
        </w:tc>
        <w:tc>
          <w:tcPr>
            <w:tcW w:w="1713" w:type="dxa"/>
            <w:shd w:val="clear" w:color="auto" w:fill="FF0000"/>
          </w:tcPr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1.5.</w:t>
            </w:r>
          </w:p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/2, 100/24</w:t>
            </w:r>
          </w:p>
        </w:tc>
        <w:tc>
          <w:tcPr>
            <w:tcW w:w="1701" w:type="dxa"/>
            <w:shd w:val="clear" w:color="auto" w:fill="FF000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 list maminka</w:t>
            </w:r>
          </w:p>
          <w:p w:rsidR="005C2412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 5.</w:t>
            </w:r>
          </w:p>
        </w:tc>
        <w:tc>
          <w:tcPr>
            <w:tcW w:w="1843" w:type="dxa"/>
            <w:shd w:val="clear" w:color="auto" w:fill="FF0000"/>
          </w:tcPr>
          <w:p w:rsidR="000B5FCA" w:rsidRDefault="005C2412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59/22, 67/15, 102/15, do 11. 5.</w:t>
            </w:r>
          </w:p>
        </w:tc>
        <w:tc>
          <w:tcPr>
            <w:tcW w:w="992" w:type="dxa"/>
            <w:shd w:val="clear" w:color="auto" w:fill="FF000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řeky</w:t>
            </w:r>
          </w:p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5.</w:t>
            </w:r>
          </w:p>
        </w:tc>
        <w:tc>
          <w:tcPr>
            <w:tcW w:w="1843" w:type="dxa"/>
            <w:shd w:val="clear" w:color="auto" w:fill="FF000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6, 17 do 11. 5.</w:t>
            </w:r>
          </w:p>
        </w:tc>
        <w:tc>
          <w:tcPr>
            <w:tcW w:w="1843" w:type="dxa"/>
            <w:shd w:val="clear" w:color="auto" w:fill="FF0000"/>
          </w:tcPr>
          <w:p w:rsidR="000B5FCA" w:rsidRPr="005C2412" w:rsidRDefault="005C2412" w:rsidP="005C2412">
            <w:pPr>
              <w:rPr>
                <w:rFonts w:ascii="Arial Narrow" w:hAnsi="Arial Narrow"/>
              </w:rPr>
            </w:pPr>
            <w:r w:rsidRPr="005C2412">
              <w:rPr>
                <w:rFonts w:ascii="Arial Narrow" w:hAnsi="Arial Narrow"/>
              </w:rPr>
              <w:t>PV – prac. list vodní toky do 11.5.</w:t>
            </w:r>
          </w:p>
        </w:tc>
        <w:tc>
          <w:tcPr>
            <w:tcW w:w="1559" w:type="dxa"/>
            <w:shd w:val="clear" w:color="auto" w:fill="0070C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y – tanec, Den matek,…..</w:t>
            </w: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861CE7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/22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6135A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F26036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6468A5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Pr="006468A5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344E1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F83D40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8557A2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D2A24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44B0E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44B0E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D4D9C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B55859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8A347C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Pr="00B55859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76645D" w:rsidP="009B1F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okrouhlit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1886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F911EF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1" w:colLast="1"/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0B5FCA" w:rsidRPr="00EC6B12" w:rsidTr="00482C9F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BA39B5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Pr="00044B0E" w:rsidRDefault="000B5FCA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rPr>
          <w:trHeight w:val="58"/>
        </w:trPr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2205B9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366748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1D" w:rsidRDefault="005C511D" w:rsidP="00F05B22">
      <w:pPr>
        <w:spacing w:after="0" w:line="240" w:lineRule="auto"/>
      </w:pPr>
      <w:r>
        <w:separator/>
      </w:r>
    </w:p>
  </w:endnote>
  <w:endnote w:type="continuationSeparator" w:id="0">
    <w:p w:rsidR="005C511D" w:rsidRDefault="005C511D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1D" w:rsidRDefault="005C511D" w:rsidP="00F05B22">
      <w:pPr>
        <w:spacing w:after="0" w:line="240" w:lineRule="auto"/>
      </w:pPr>
      <w:r>
        <w:separator/>
      </w:r>
    </w:p>
  </w:footnote>
  <w:footnote w:type="continuationSeparator" w:id="0">
    <w:p w:rsidR="005C511D" w:rsidRDefault="005C511D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344E1"/>
    <w:rsid w:val="00044B0E"/>
    <w:rsid w:val="00072C8A"/>
    <w:rsid w:val="000856EE"/>
    <w:rsid w:val="00097D29"/>
    <w:rsid w:val="000A3991"/>
    <w:rsid w:val="000A454F"/>
    <w:rsid w:val="000B012D"/>
    <w:rsid w:val="000B5FCA"/>
    <w:rsid w:val="000C32DE"/>
    <w:rsid w:val="000D2A24"/>
    <w:rsid w:val="000E2399"/>
    <w:rsid w:val="000F4446"/>
    <w:rsid w:val="000F65A1"/>
    <w:rsid w:val="00102C25"/>
    <w:rsid w:val="0014701E"/>
    <w:rsid w:val="001623AE"/>
    <w:rsid w:val="0019122C"/>
    <w:rsid w:val="00192014"/>
    <w:rsid w:val="0019291F"/>
    <w:rsid w:val="00195386"/>
    <w:rsid w:val="001954B2"/>
    <w:rsid w:val="001B435B"/>
    <w:rsid w:val="001C4C5C"/>
    <w:rsid w:val="001C4F5F"/>
    <w:rsid w:val="001D03BC"/>
    <w:rsid w:val="001E1A3E"/>
    <w:rsid w:val="002205B9"/>
    <w:rsid w:val="00227959"/>
    <w:rsid w:val="002768DE"/>
    <w:rsid w:val="002940B5"/>
    <w:rsid w:val="002A10FE"/>
    <w:rsid w:val="002A683A"/>
    <w:rsid w:val="002C02AD"/>
    <w:rsid w:val="002E0805"/>
    <w:rsid w:val="002F2B90"/>
    <w:rsid w:val="003026B0"/>
    <w:rsid w:val="00306F61"/>
    <w:rsid w:val="00343C4B"/>
    <w:rsid w:val="00355BD9"/>
    <w:rsid w:val="00366748"/>
    <w:rsid w:val="00376A62"/>
    <w:rsid w:val="00377F5A"/>
    <w:rsid w:val="003820F2"/>
    <w:rsid w:val="00392B53"/>
    <w:rsid w:val="003A7AAC"/>
    <w:rsid w:val="003B5362"/>
    <w:rsid w:val="003C72E6"/>
    <w:rsid w:val="003E6AE2"/>
    <w:rsid w:val="003F3C18"/>
    <w:rsid w:val="004030A1"/>
    <w:rsid w:val="00421D9C"/>
    <w:rsid w:val="004225E9"/>
    <w:rsid w:val="00443826"/>
    <w:rsid w:val="00444E89"/>
    <w:rsid w:val="004800F3"/>
    <w:rsid w:val="00481886"/>
    <w:rsid w:val="00482C9F"/>
    <w:rsid w:val="004A1555"/>
    <w:rsid w:val="004A2671"/>
    <w:rsid w:val="004E0164"/>
    <w:rsid w:val="004F5BD0"/>
    <w:rsid w:val="00500000"/>
    <w:rsid w:val="0051411E"/>
    <w:rsid w:val="00517707"/>
    <w:rsid w:val="005204EE"/>
    <w:rsid w:val="00520FF8"/>
    <w:rsid w:val="005324CC"/>
    <w:rsid w:val="00550218"/>
    <w:rsid w:val="005961B6"/>
    <w:rsid w:val="005A09E5"/>
    <w:rsid w:val="005B5129"/>
    <w:rsid w:val="005C2412"/>
    <w:rsid w:val="005C511D"/>
    <w:rsid w:val="005E26EE"/>
    <w:rsid w:val="00626993"/>
    <w:rsid w:val="00627A0C"/>
    <w:rsid w:val="00635418"/>
    <w:rsid w:val="006367F6"/>
    <w:rsid w:val="006414E7"/>
    <w:rsid w:val="006468A5"/>
    <w:rsid w:val="0065497E"/>
    <w:rsid w:val="00656973"/>
    <w:rsid w:val="00657772"/>
    <w:rsid w:val="0066135A"/>
    <w:rsid w:val="00690878"/>
    <w:rsid w:val="00693E58"/>
    <w:rsid w:val="006B1868"/>
    <w:rsid w:val="006C01FA"/>
    <w:rsid w:val="006C09C1"/>
    <w:rsid w:val="006C23AD"/>
    <w:rsid w:val="006D2261"/>
    <w:rsid w:val="006D3182"/>
    <w:rsid w:val="006D4B0C"/>
    <w:rsid w:val="006D4D9C"/>
    <w:rsid w:val="006D77D2"/>
    <w:rsid w:val="00712799"/>
    <w:rsid w:val="007149C9"/>
    <w:rsid w:val="00725A43"/>
    <w:rsid w:val="0076645D"/>
    <w:rsid w:val="00793AF1"/>
    <w:rsid w:val="007A09AA"/>
    <w:rsid w:val="007B4AEF"/>
    <w:rsid w:val="007B5FCC"/>
    <w:rsid w:val="007C468A"/>
    <w:rsid w:val="007D0C82"/>
    <w:rsid w:val="007D15B2"/>
    <w:rsid w:val="008162B4"/>
    <w:rsid w:val="00822AE9"/>
    <w:rsid w:val="008372E8"/>
    <w:rsid w:val="00847730"/>
    <w:rsid w:val="008557A2"/>
    <w:rsid w:val="00857C52"/>
    <w:rsid w:val="00861CE7"/>
    <w:rsid w:val="0087518E"/>
    <w:rsid w:val="008A347C"/>
    <w:rsid w:val="008C1AC6"/>
    <w:rsid w:val="008D286F"/>
    <w:rsid w:val="008F620C"/>
    <w:rsid w:val="009125C3"/>
    <w:rsid w:val="009126F9"/>
    <w:rsid w:val="009221A8"/>
    <w:rsid w:val="0094202C"/>
    <w:rsid w:val="00963D8C"/>
    <w:rsid w:val="009711B7"/>
    <w:rsid w:val="00984B9A"/>
    <w:rsid w:val="00995677"/>
    <w:rsid w:val="009B1F09"/>
    <w:rsid w:val="009D126B"/>
    <w:rsid w:val="009D29AA"/>
    <w:rsid w:val="009D7C6F"/>
    <w:rsid w:val="009E0C6F"/>
    <w:rsid w:val="009F59FD"/>
    <w:rsid w:val="00A273DC"/>
    <w:rsid w:val="00A40F11"/>
    <w:rsid w:val="00A50013"/>
    <w:rsid w:val="00A82C21"/>
    <w:rsid w:val="00AA4C39"/>
    <w:rsid w:val="00AA5FAA"/>
    <w:rsid w:val="00AC1600"/>
    <w:rsid w:val="00AC78B9"/>
    <w:rsid w:val="00AE159F"/>
    <w:rsid w:val="00B00E23"/>
    <w:rsid w:val="00B14834"/>
    <w:rsid w:val="00B15FB1"/>
    <w:rsid w:val="00B21EF4"/>
    <w:rsid w:val="00B36BAE"/>
    <w:rsid w:val="00B42EEB"/>
    <w:rsid w:val="00B55385"/>
    <w:rsid w:val="00B55859"/>
    <w:rsid w:val="00B714E5"/>
    <w:rsid w:val="00B72C6B"/>
    <w:rsid w:val="00BA39B5"/>
    <w:rsid w:val="00BA7204"/>
    <w:rsid w:val="00BB7498"/>
    <w:rsid w:val="00BD1FCF"/>
    <w:rsid w:val="00BD7F2F"/>
    <w:rsid w:val="00BE688E"/>
    <w:rsid w:val="00C2791C"/>
    <w:rsid w:val="00C57219"/>
    <w:rsid w:val="00C84544"/>
    <w:rsid w:val="00C95A65"/>
    <w:rsid w:val="00CB3437"/>
    <w:rsid w:val="00CB575C"/>
    <w:rsid w:val="00CC3153"/>
    <w:rsid w:val="00CD4E69"/>
    <w:rsid w:val="00D01247"/>
    <w:rsid w:val="00D24E51"/>
    <w:rsid w:val="00D26C7F"/>
    <w:rsid w:val="00D42365"/>
    <w:rsid w:val="00D506D9"/>
    <w:rsid w:val="00D678F4"/>
    <w:rsid w:val="00D87230"/>
    <w:rsid w:val="00D935BD"/>
    <w:rsid w:val="00DA133D"/>
    <w:rsid w:val="00DA64D7"/>
    <w:rsid w:val="00DC1DBE"/>
    <w:rsid w:val="00DC3300"/>
    <w:rsid w:val="00E30933"/>
    <w:rsid w:val="00E41F62"/>
    <w:rsid w:val="00E52E49"/>
    <w:rsid w:val="00E53982"/>
    <w:rsid w:val="00E76289"/>
    <w:rsid w:val="00E93872"/>
    <w:rsid w:val="00EC4B03"/>
    <w:rsid w:val="00EC62B9"/>
    <w:rsid w:val="00EC6B12"/>
    <w:rsid w:val="00EC71A4"/>
    <w:rsid w:val="00ED6C6C"/>
    <w:rsid w:val="00F05B22"/>
    <w:rsid w:val="00F26036"/>
    <w:rsid w:val="00F33BEB"/>
    <w:rsid w:val="00F43161"/>
    <w:rsid w:val="00F54FF0"/>
    <w:rsid w:val="00F61BAB"/>
    <w:rsid w:val="00F83D40"/>
    <w:rsid w:val="00F911EF"/>
    <w:rsid w:val="00FB64FD"/>
    <w:rsid w:val="00FD7E34"/>
    <w:rsid w:val="00FE25A6"/>
    <w:rsid w:val="00FE36C1"/>
    <w:rsid w:val="00FE542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8724D-B0F4-4B7B-981D-9AA886B8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B5A1-F182-41B7-BF80-748DE477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Lucie</cp:lastModifiedBy>
  <cp:revision>25</cp:revision>
  <cp:lastPrinted>2019-04-02T07:11:00Z</cp:lastPrinted>
  <dcterms:created xsi:type="dcterms:W3CDTF">2020-04-28T11:17:00Z</dcterms:created>
  <dcterms:modified xsi:type="dcterms:W3CDTF">2020-05-24T20:02:00Z</dcterms:modified>
</cp:coreProperties>
</file>